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4C09A2" w:rsidRDefault="00D42175" w:rsidP="00D01904">
      <w:pPr>
        <w:jc w:val="center"/>
        <w:rPr>
          <w:b/>
          <w:bCs/>
          <w:lang w:val="lt-LT"/>
        </w:rPr>
      </w:pPr>
    </w:p>
    <w:p w14:paraId="25575EA8" w14:textId="77777777" w:rsidR="00B93ECF" w:rsidRPr="004C09A2" w:rsidRDefault="00B93ECF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366321AA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4C09A2">
        <w:rPr>
          <w:b/>
          <w:bCs/>
          <w:sz w:val="32"/>
          <w:szCs w:val="32"/>
          <w:lang w:val="lt-LT"/>
        </w:rPr>
        <w:t xml:space="preserve">MOKYKLOJE  </w:t>
      </w:r>
      <w:r w:rsidR="00A81606" w:rsidRPr="004C09A2">
        <w:rPr>
          <w:b/>
          <w:bCs/>
          <w:sz w:val="32"/>
          <w:szCs w:val="32"/>
          <w:lang w:val="lt-LT"/>
        </w:rPr>
        <w:t xml:space="preserve">SAUSIO </w:t>
      </w:r>
      <w:r w:rsidR="001F7D04" w:rsidRPr="004C09A2">
        <w:rPr>
          <w:b/>
          <w:bCs/>
          <w:sz w:val="32"/>
          <w:szCs w:val="32"/>
          <w:lang w:val="lt-LT"/>
        </w:rPr>
        <w:t>23</w:t>
      </w:r>
      <w:r w:rsidR="00A81606" w:rsidRPr="004C09A2">
        <w:rPr>
          <w:b/>
          <w:bCs/>
          <w:sz w:val="32"/>
          <w:szCs w:val="32"/>
          <w:lang w:val="lt-LT"/>
        </w:rPr>
        <w:t xml:space="preserve"> </w:t>
      </w:r>
      <w:r w:rsidR="00D96843" w:rsidRPr="004C09A2">
        <w:rPr>
          <w:b/>
          <w:bCs/>
          <w:sz w:val="32"/>
          <w:szCs w:val="32"/>
          <w:lang w:val="lt-LT"/>
        </w:rPr>
        <w:t>–</w:t>
      </w:r>
      <w:r w:rsidR="001F7D04" w:rsidRPr="004C09A2">
        <w:rPr>
          <w:b/>
          <w:bCs/>
          <w:sz w:val="32"/>
          <w:szCs w:val="32"/>
          <w:lang w:val="lt-LT"/>
        </w:rPr>
        <w:t xml:space="preserve"> VASARIO 3</w:t>
      </w:r>
      <w:r w:rsidRPr="004C09A2">
        <w:rPr>
          <w:b/>
          <w:bCs/>
          <w:sz w:val="32"/>
          <w:szCs w:val="32"/>
          <w:lang w:val="lt-LT"/>
        </w:rPr>
        <w:t xml:space="preserve"> D.</w:t>
      </w:r>
    </w:p>
    <w:p w14:paraId="140F3FF7" w14:textId="77777777" w:rsidR="00E03E32" w:rsidRPr="00E03E32" w:rsidRDefault="00E03E32" w:rsidP="004169FA">
      <w:pPr>
        <w:jc w:val="center"/>
        <w:rPr>
          <w:b/>
          <w:bCs/>
          <w:sz w:val="20"/>
          <w:szCs w:val="20"/>
          <w:lang w:val="lt-LT"/>
        </w:rPr>
      </w:pPr>
    </w:p>
    <w:p w14:paraId="38D8EF04" w14:textId="024903AC" w:rsidR="00EC36A6" w:rsidRDefault="008742B7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4C09A2">
        <w:rPr>
          <w:b/>
          <w:bCs/>
          <w:i/>
          <w:iCs/>
          <w:sz w:val="28"/>
          <w:szCs w:val="28"/>
          <w:lang w:val="lt-LT"/>
        </w:rPr>
        <w:t>Klaidos dovanotinos, jei turi jėgų prisipažinti klydęs.</w:t>
      </w:r>
    </w:p>
    <w:p w14:paraId="5AA450FE" w14:textId="77777777" w:rsidR="00E131AF" w:rsidRPr="004C09A2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563"/>
        <w:gridCol w:w="1559"/>
        <w:gridCol w:w="2268"/>
      </w:tblGrid>
      <w:tr w:rsidR="00A8787D" w:rsidRPr="004C09A2" w14:paraId="2C2A1EBE" w14:textId="77777777" w:rsidTr="00EA4550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C09A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C09A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C09A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C09A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09A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C09A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09A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4C09A2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C09A2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D6337" w:rsidRPr="004C09A2" w14:paraId="62520ED2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PIRMADIENIS</w:t>
            </w:r>
          </w:p>
          <w:p w14:paraId="60D542C9" w14:textId="1067C915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23</w:t>
            </w:r>
          </w:p>
          <w:p w14:paraId="3080101D" w14:textId="38DAAADF" w:rsidR="000D6337" w:rsidRPr="004C09A2" w:rsidRDefault="000D6337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542" w14:textId="77777777" w:rsidR="005D53B2" w:rsidRPr="004C09A2" w:rsidRDefault="00285671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Mokyklos darbuotojų veiklos vertinimai</w:t>
            </w:r>
          </w:p>
          <w:p w14:paraId="7D8EC966" w14:textId="28E25AE3" w:rsidR="00285671" w:rsidRPr="004C09A2" w:rsidRDefault="00285671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(pagal individualų grafiką</w:t>
            </w:r>
            <w:r w:rsidR="002576E3" w:rsidRPr="004C09A2">
              <w:rPr>
                <w:lang w:val="lt-LT"/>
              </w:rPr>
              <w:t>)</w:t>
            </w:r>
            <w:r w:rsidRPr="004C09A2">
              <w:rPr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345347FE" w:rsidR="000D6337" w:rsidRPr="004C09A2" w:rsidRDefault="000D6337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411" w14:textId="77777777" w:rsidR="000D6337" w:rsidRPr="004C09A2" w:rsidRDefault="00285671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4947CB60" w14:textId="3DBED0ED" w:rsidR="00285671" w:rsidRPr="004C09A2" w:rsidRDefault="00285671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A" w:rsidRPr="004C09A2" w14:paraId="3AF1FEEA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4C09A2" w:rsidRDefault="00192EEA" w:rsidP="00192EEA">
            <w:pPr>
              <w:rPr>
                <w:lang w:val="lt-LT"/>
              </w:rPr>
            </w:pPr>
            <w:r w:rsidRPr="004C09A2">
              <w:rPr>
                <w:lang w:val="lt-LT"/>
              </w:rPr>
              <w:t>ANTRADIENIS</w:t>
            </w:r>
          </w:p>
          <w:p w14:paraId="6CACEDFC" w14:textId="37734E26" w:rsidR="00CE004D" w:rsidRPr="004C09A2" w:rsidRDefault="00A81606" w:rsidP="00192EEA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24</w:t>
            </w:r>
          </w:p>
          <w:p w14:paraId="7DF02DAF" w14:textId="013A42A2" w:rsidR="009A01C8" w:rsidRPr="004C09A2" w:rsidRDefault="009A01C8" w:rsidP="00192EE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6B2F6F2B" w:rsidR="00B93ECF" w:rsidRPr="004C09A2" w:rsidRDefault="00285671" w:rsidP="00875DC4">
            <w:pPr>
              <w:rPr>
                <w:lang w:val="lt-LT"/>
              </w:rPr>
            </w:pPr>
            <w:r w:rsidRPr="004C09A2">
              <w:rPr>
                <w:lang w:val="lt-LT"/>
              </w:rPr>
              <w:t>4 kl. NMPP. Skaity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6751EE3C" w:rsidR="00BB2E8E" w:rsidRPr="004C09A2" w:rsidRDefault="00285671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09A2">
              <w:rPr>
                <w:lang w:val="lt-LT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7D" w14:textId="27DEA0E1" w:rsidR="000E2D1F" w:rsidRPr="004C09A2" w:rsidRDefault="002576E3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0D6337" w:rsidRPr="004C09A2" w14:paraId="21BDBD8A" w14:textId="77777777" w:rsidTr="00EA4550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TREČIADIENIS</w:t>
            </w:r>
          </w:p>
          <w:p w14:paraId="12543A92" w14:textId="38FC7628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25</w:t>
            </w:r>
          </w:p>
          <w:p w14:paraId="25AB7D8E" w14:textId="77777777" w:rsidR="000D6337" w:rsidRPr="004C09A2" w:rsidRDefault="000D6337" w:rsidP="000D6337">
            <w:pPr>
              <w:rPr>
                <w:lang w:val="lt-LT"/>
              </w:rPr>
            </w:pPr>
          </w:p>
          <w:p w14:paraId="3CAA4A36" w14:textId="3A8DEAE9" w:rsidR="001F7D04" w:rsidRPr="004C09A2" w:rsidRDefault="001F7D04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198" w14:textId="77777777" w:rsidR="00B93ECF" w:rsidRPr="004C09A2" w:rsidRDefault="002576E3" w:rsidP="005D53B2">
            <w:pPr>
              <w:rPr>
                <w:lang w:val="lt-LT"/>
              </w:rPr>
            </w:pPr>
            <w:r w:rsidRPr="004C09A2">
              <w:rPr>
                <w:lang w:val="lt-LT"/>
              </w:rPr>
              <w:t>1 klasės mokinių stebėjimas ugdymo procese.</w:t>
            </w:r>
          </w:p>
          <w:p w14:paraId="73216D94" w14:textId="2CA5BAE4" w:rsidR="004C09A2" w:rsidRPr="004C09A2" w:rsidRDefault="004C09A2" w:rsidP="005D53B2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092ED2E8" w:rsidR="000D6337" w:rsidRPr="004C09A2" w:rsidRDefault="002576E3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09A2">
              <w:rPr>
                <w:lang w:val="lt-LT"/>
              </w:rPr>
              <w:t xml:space="preserve">1,2 </w:t>
            </w:r>
            <w:proofErr w:type="spellStart"/>
            <w:r w:rsidRPr="004C09A2">
              <w:rPr>
                <w:lang w:val="lt-LT"/>
              </w:rPr>
              <w:t>pam</w:t>
            </w:r>
            <w:proofErr w:type="spellEnd"/>
            <w:r w:rsidRPr="004C09A2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175" w14:textId="77777777" w:rsidR="000D6337" w:rsidRPr="004C09A2" w:rsidRDefault="002576E3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967356" w14:textId="77777777" w:rsidR="002576E3" w:rsidRPr="004C09A2" w:rsidRDefault="002576E3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987A6" w14:textId="77777777" w:rsidR="002576E3" w:rsidRPr="004C09A2" w:rsidRDefault="002576E3" w:rsidP="005D53B2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  <w:p w14:paraId="4BBCB6CD" w14:textId="08A0016D" w:rsidR="004C09A2" w:rsidRPr="004C09A2" w:rsidRDefault="004C09A2" w:rsidP="004C09A2">
            <w:pPr>
              <w:pStyle w:val="Betarp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6337" w:rsidRPr="004C09A2" w14:paraId="74D0F789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KETVIRTADIENIS</w:t>
            </w:r>
          </w:p>
          <w:p w14:paraId="191AF08C" w14:textId="68DA080B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26</w:t>
            </w:r>
          </w:p>
          <w:p w14:paraId="08911661" w14:textId="77777777" w:rsidR="000D6337" w:rsidRPr="004C09A2" w:rsidRDefault="000D6337" w:rsidP="000D6337">
            <w:pPr>
              <w:rPr>
                <w:sz w:val="12"/>
                <w:szCs w:val="12"/>
                <w:lang w:val="lt-LT"/>
              </w:rPr>
            </w:pPr>
          </w:p>
          <w:p w14:paraId="4D90B4BE" w14:textId="1072A46F" w:rsidR="000D6337" w:rsidRPr="004C09A2" w:rsidRDefault="000D6337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9CA" w14:textId="77777777" w:rsidR="00B93ECF" w:rsidRDefault="004C09A2" w:rsidP="004C09A2">
            <w:pPr>
              <w:rPr>
                <w:lang w:val="lt-LT"/>
              </w:rPr>
            </w:pPr>
            <w:r>
              <w:rPr>
                <w:lang w:val="lt-LT"/>
              </w:rPr>
              <w:t>Priešmokyklinės „</w:t>
            </w:r>
            <w:r w:rsidRPr="004C09A2">
              <w:rPr>
                <w:lang w:val="lt-LT"/>
              </w:rPr>
              <w:t>Saulutės“ gr</w:t>
            </w:r>
            <w:r>
              <w:rPr>
                <w:lang w:val="lt-LT"/>
              </w:rPr>
              <w:t xml:space="preserve">upės </w:t>
            </w:r>
            <w:r w:rsidRPr="004C09A2">
              <w:rPr>
                <w:lang w:val="lt-LT"/>
              </w:rPr>
              <w:t xml:space="preserve"> vaikų edukacinis užsiėmimas</w:t>
            </w:r>
            <w:r>
              <w:rPr>
                <w:lang w:val="lt-LT"/>
              </w:rPr>
              <w:t xml:space="preserve"> </w:t>
            </w:r>
            <w:r w:rsidRPr="004C09A2">
              <w:rPr>
                <w:lang w:val="lt-LT"/>
              </w:rPr>
              <w:t>mokyklos muziejuje „Ką mena seni daiktai”.</w:t>
            </w:r>
          </w:p>
          <w:p w14:paraId="4372B776" w14:textId="2FFACF66" w:rsidR="004C09A2" w:rsidRPr="004C09A2" w:rsidRDefault="004C09A2" w:rsidP="004C09A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7B741948" w:rsidR="000D6337" w:rsidRPr="004C09A2" w:rsidRDefault="004C09A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D3A" w14:textId="77777777" w:rsidR="004C09A2" w:rsidRPr="004C09A2" w:rsidRDefault="004C09A2" w:rsidP="004C09A2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 xml:space="preserve">R. Bukauskienė, </w:t>
            </w:r>
          </w:p>
          <w:p w14:paraId="2DFD9885" w14:textId="67FC87D5" w:rsidR="000D6337" w:rsidRPr="004C09A2" w:rsidRDefault="004C09A2" w:rsidP="004C09A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C09A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Endzelienė</w:t>
            </w:r>
            <w:proofErr w:type="spellEnd"/>
          </w:p>
        </w:tc>
      </w:tr>
      <w:tr w:rsidR="000D6337" w:rsidRPr="004C09A2" w14:paraId="2EA42664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PENKTADIENIS</w:t>
            </w:r>
          </w:p>
          <w:p w14:paraId="2BCC46E0" w14:textId="1711FD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27</w:t>
            </w:r>
          </w:p>
          <w:p w14:paraId="16A87852" w14:textId="02BFDD09" w:rsidR="001F7D04" w:rsidRPr="004C09A2" w:rsidRDefault="001F7D04" w:rsidP="000D6337">
            <w:pPr>
              <w:ind w:firstLine="1296"/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1DFFFF8E" w:rsidR="000D6337" w:rsidRPr="004C09A2" w:rsidRDefault="008742B7" w:rsidP="000D6337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>Mokyklinė i</w:t>
            </w:r>
            <w:r w:rsidR="002576E3" w:rsidRPr="004C09A2">
              <w:rPr>
                <w:lang w:val="lt-LT"/>
              </w:rPr>
              <w:t>storijos olimpi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2224E5CA" w:rsidR="000D6337" w:rsidRPr="004C09A2" w:rsidRDefault="002576E3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09A2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22" w14:textId="42A2EEE9" w:rsidR="000D6337" w:rsidRPr="004C09A2" w:rsidRDefault="002576E3" w:rsidP="000D6337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>I.Timofejeva</w:t>
            </w:r>
          </w:p>
        </w:tc>
      </w:tr>
      <w:tr w:rsidR="000D6337" w:rsidRPr="004C09A2" w14:paraId="01C91B10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27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PIRMADIENIS</w:t>
            </w:r>
          </w:p>
          <w:p w14:paraId="13A51E9E" w14:textId="654508B9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30</w:t>
            </w:r>
          </w:p>
          <w:p w14:paraId="534C0667" w14:textId="7EF40FD6" w:rsidR="001F7D04" w:rsidRPr="004C09A2" w:rsidRDefault="001F7D04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3B4" w14:textId="6C4AC5E3" w:rsidR="004C09A2" w:rsidRDefault="002576E3" w:rsidP="004C09A2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>Išvesti 1–4 klasių mokini</w:t>
            </w:r>
            <w:r w:rsidR="004C09A2">
              <w:rPr>
                <w:lang w:val="lt-LT"/>
              </w:rPr>
              <w:t>ų</w:t>
            </w:r>
            <w:r w:rsidRPr="004C09A2">
              <w:rPr>
                <w:lang w:val="lt-LT"/>
              </w:rPr>
              <w:t xml:space="preserve"> I pusme</w:t>
            </w:r>
            <w:r w:rsidR="004C09A2">
              <w:rPr>
                <w:lang w:val="lt-LT"/>
              </w:rPr>
              <w:t xml:space="preserve">čio įvertinimus. </w:t>
            </w:r>
          </w:p>
          <w:p w14:paraId="2A6BA49E" w14:textId="77777777" w:rsidR="002576E3" w:rsidRDefault="004C09A2" w:rsidP="004C09A2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2576E3" w:rsidRPr="004C09A2">
              <w:rPr>
                <w:lang w:val="lt-LT"/>
              </w:rPr>
              <w:t xml:space="preserve">uvestines pristatyti </w:t>
            </w:r>
            <w:proofErr w:type="spellStart"/>
            <w:r w:rsidR="002576E3" w:rsidRPr="004C09A2">
              <w:rPr>
                <w:lang w:val="lt-LT"/>
              </w:rPr>
              <w:t>dir.pav</w:t>
            </w:r>
            <w:proofErr w:type="spellEnd"/>
            <w:r w:rsidR="002576E3" w:rsidRPr="004C09A2">
              <w:rPr>
                <w:lang w:val="lt-LT"/>
              </w:rPr>
              <w:t xml:space="preserve">. </w:t>
            </w:r>
            <w:proofErr w:type="spellStart"/>
            <w:r w:rsidR="002576E3" w:rsidRPr="004C09A2">
              <w:rPr>
                <w:lang w:val="lt-LT"/>
              </w:rPr>
              <w:t>G.Pociutei</w:t>
            </w:r>
            <w:proofErr w:type="spellEnd"/>
            <w:r w:rsidR="002576E3" w:rsidRPr="004C09A2">
              <w:rPr>
                <w:lang w:val="lt-LT"/>
              </w:rPr>
              <w:t>.</w:t>
            </w:r>
          </w:p>
          <w:p w14:paraId="269E814D" w14:textId="2B63B035" w:rsidR="004C09A2" w:rsidRPr="004C09A2" w:rsidRDefault="004C09A2" w:rsidP="004C09A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52" w14:textId="5B492A94" w:rsidR="00F4447A" w:rsidRPr="004C09A2" w:rsidRDefault="002576E3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09A2">
              <w:rPr>
                <w:lang w:val="lt-LT"/>
              </w:rPr>
              <w:t>Iki 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70C" w14:textId="58369FDA" w:rsidR="00F4447A" w:rsidRPr="004C09A2" w:rsidRDefault="002576E3" w:rsidP="000D6337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>1–4 kl. mokytojai</w:t>
            </w:r>
          </w:p>
        </w:tc>
      </w:tr>
      <w:tr w:rsidR="000D6337" w:rsidRPr="004C09A2" w14:paraId="7DCD22E9" w14:textId="77777777" w:rsidTr="00EA4550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ANTRADIENIS</w:t>
            </w:r>
          </w:p>
          <w:p w14:paraId="7571820E" w14:textId="56D7EAB0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1-</w:t>
            </w:r>
            <w:r w:rsidR="001F7D04" w:rsidRPr="004C09A2">
              <w:rPr>
                <w:lang w:val="lt-LT"/>
              </w:rPr>
              <w:t>31</w:t>
            </w:r>
          </w:p>
          <w:p w14:paraId="2F5EDDAF" w14:textId="77777777" w:rsidR="000D6337" w:rsidRPr="004C09A2" w:rsidRDefault="000D6337" w:rsidP="000D6337">
            <w:pPr>
              <w:rPr>
                <w:sz w:val="20"/>
                <w:szCs w:val="20"/>
                <w:lang w:val="lt-LT"/>
              </w:rPr>
            </w:pPr>
          </w:p>
          <w:p w14:paraId="60B1581A" w14:textId="77777777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72B0E428" w14:textId="513494AB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69384527" w14:textId="2EC1CBA0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5BAD8686" w14:textId="2B0EB4DF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6E3DA1F4" w14:textId="77777777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01C4019A" w14:textId="77777777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  <w:p w14:paraId="1A3DF1EA" w14:textId="072DC3FA" w:rsidR="001F7D04" w:rsidRPr="004C09A2" w:rsidRDefault="001F7D04" w:rsidP="000D633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306" w14:textId="47F00D7B" w:rsidR="000D6337" w:rsidRPr="004C09A2" w:rsidRDefault="002576E3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4 kl. NMPP. Matematika</w:t>
            </w:r>
            <w:r w:rsidR="00503246" w:rsidRPr="004C09A2">
              <w:rPr>
                <w:lang w:val="lt-LT"/>
              </w:rPr>
              <w:t>.</w:t>
            </w:r>
          </w:p>
          <w:p w14:paraId="5F41FB14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0C852C6D" w14:textId="014A0E7A" w:rsidR="002576E3" w:rsidRPr="004C09A2" w:rsidRDefault="002576E3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Mokyklinė technologijų olimpiada.</w:t>
            </w:r>
          </w:p>
          <w:p w14:paraId="111A1A7E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20266A12" w14:textId="77777777" w:rsidR="004C09A2" w:rsidRDefault="002576E3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Išvesti 5–10 klasių mokinių I pusme</w:t>
            </w:r>
            <w:r w:rsidR="004C09A2">
              <w:rPr>
                <w:lang w:val="lt-LT"/>
              </w:rPr>
              <w:t>čio įvertinimus.</w:t>
            </w:r>
          </w:p>
          <w:p w14:paraId="0FAA15EB" w14:textId="078DB790" w:rsidR="002576E3" w:rsidRPr="004C09A2" w:rsidRDefault="004C09A2" w:rsidP="00503246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2576E3" w:rsidRPr="004C09A2">
              <w:rPr>
                <w:lang w:val="lt-LT"/>
              </w:rPr>
              <w:t xml:space="preserve">uvestines pristatyti </w:t>
            </w:r>
            <w:proofErr w:type="spellStart"/>
            <w:r w:rsidR="002576E3" w:rsidRPr="004C09A2">
              <w:rPr>
                <w:lang w:val="lt-LT"/>
              </w:rPr>
              <w:t>dir.pav</w:t>
            </w:r>
            <w:proofErr w:type="spellEnd"/>
            <w:r w:rsidR="002576E3" w:rsidRPr="004C09A2">
              <w:rPr>
                <w:lang w:val="lt-LT"/>
              </w:rPr>
              <w:t xml:space="preserve">. </w:t>
            </w:r>
            <w:proofErr w:type="spellStart"/>
            <w:r w:rsidR="002576E3" w:rsidRPr="004C09A2">
              <w:rPr>
                <w:lang w:val="lt-LT"/>
              </w:rPr>
              <w:t>G.Pociutei</w:t>
            </w:r>
            <w:proofErr w:type="spellEnd"/>
            <w:r w:rsidR="002576E3" w:rsidRPr="004C09A2">
              <w:rPr>
                <w:lang w:val="lt-LT"/>
              </w:rPr>
              <w:t>.</w:t>
            </w:r>
          </w:p>
          <w:p w14:paraId="0D65DD15" w14:textId="77777777" w:rsidR="002576E3" w:rsidRPr="004C09A2" w:rsidRDefault="002576E3" w:rsidP="00503246">
            <w:pPr>
              <w:rPr>
                <w:lang w:val="lt-LT"/>
              </w:rPr>
            </w:pPr>
          </w:p>
          <w:p w14:paraId="1233CDFC" w14:textId="0E2C2931" w:rsidR="004C09A2" w:rsidRDefault="004C09A2" w:rsidP="00503246">
            <w:pPr>
              <w:rPr>
                <w:lang w:val="lt-LT"/>
              </w:rPr>
            </w:pPr>
            <w:r>
              <w:rPr>
                <w:lang w:val="lt-LT"/>
              </w:rPr>
              <w:t xml:space="preserve">Priešmokyklinės </w:t>
            </w:r>
            <w:r w:rsidRPr="004C09A2">
              <w:rPr>
                <w:lang w:val="lt-LT"/>
              </w:rPr>
              <w:t>„Saulutės“ gr</w:t>
            </w:r>
            <w:r>
              <w:rPr>
                <w:lang w:val="lt-LT"/>
              </w:rPr>
              <w:t xml:space="preserve">upės </w:t>
            </w:r>
            <w:r w:rsidRPr="004C09A2">
              <w:rPr>
                <w:lang w:val="lt-LT"/>
              </w:rPr>
              <w:t>vaikų edukacinė ekskursija „Mano gimtas kaimas žiemą“</w:t>
            </w:r>
            <w:r>
              <w:rPr>
                <w:lang w:val="lt-LT"/>
              </w:rPr>
              <w:t>.</w:t>
            </w:r>
          </w:p>
          <w:p w14:paraId="55766F01" w14:textId="26547C5D" w:rsidR="004C09A2" w:rsidRPr="004C09A2" w:rsidRDefault="004C09A2" w:rsidP="0050324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251" w14:textId="317701C8" w:rsidR="000D6337" w:rsidRPr="004C09A2" w:rsidRDefault="002576E3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8.00 val.</w:t>
            </w:r>
          </w:p>
          <w:p w14:paraId="3D8C28DD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1EE4F825" w14:textId="45088841" w:rsidR="00503246" w:rsidRPr="004C09A2" w:rsidRDefault="00503246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14.00 val.</w:t>
            </w:r>
          </w:p>
          <w:p w14:paraId="735FFF3A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33793CC0" w14:textId="77777777" w:rsidR="00503246" w:rsidRPr="004C09A2" w:rsidRDefault="00503246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Iki 15.00 val.</w:t>
            </w:r>
          </w:p>
          <w:p w14:paraId="530577CF" w14:textId="77777777" w:rsidR="004C09A2" w:rsidRPr="004C09A2" w:rsidRDefault="004C09A2" w:rsidP="00503246">
            <w:pPr>
              <w:rPr>
                <w:lang w:val="lt-LT"/>
              </w:rPr>
            </w:pPr>
          </w:p>
          <w:p w14:paraId="7D019187" w14:textId="4F34E569" w:rsidR="004C09A2" w:rsidRDefault="004C09A2" w:rsidP="00503246">
            <w:pPr>
              <w:rPr>
                <w:lang w:val="lt-LT"/>
              </w:rPr>
            </w:pPr>
          </w:p>
          <w:p w14:paraId="3B51D838" w14:textId="77777777" w:rsidR="004C09A2" w:rsidRPr="004C09A2" w:rsidRDefault="004C09A2" w:rsidP="00503246">
            <w:pPr>
              <w:rPr>
                <w:lang w:val="lt-LT"/>
              </w:rPr>
            </w:pPr>
          </w:p>
          <w:p w14:paraId="3B8D60C4" w14:textId="1E8F79E6" w:rsidR="004C09A2" w:rsidRPr="004C09A2" w:rsidRDefault="004C09A2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188" w14:textId="44CF3733" w:rsidR="000D6337" w:rsidRPr="004C09A2" w:rsidRDefault="00503246" w:rsidP="00503246">
            <w:pPr>
              <w:rPr>
                <w:lang w:val="lt-LT"/>
              </w:rPr>
            </w:pPr>
            <w:proofErr w:type="spellStart"/>
            <w:r w:rsidRPr="004C09A2">
              <w:rPr>
                <w:lang w:val="lt-LT"/>
              </w:rPr>
              <w:t>G.Pociutė</w:t>
            </w:r>
            <w:proofErr w:type="spellEnd"/>
          </w:p>
          <w:p w14:paraId="5C85855A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75DC952A" w14:textId="16A17381" w:rsidR="00503246" w:rsidRPr="004C09A2" w:rsidRDefault="00503246" w:rsidP="00503246">
            <w:pPr>
              <w:rPr>
                <w:lang w:val="lt-LT"/>
              </w:rPr>
            </w:pPr>
            <w:proofErr w:type="spellStart"/>
            <w:r w:rsidRPr="004C09A2">
              <w:rPr>
                <w:lang w:val="lt-LT"/>
              </w:rPr>
              <w:t>E.Naujokas</w:t>
            </w:r>
            <w:proofErr w:type="spellEnd"/>
          </w:p>
          <w:p w14:paraId="545F6C2F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30FDBCA5" w14:textId="6921CE21" w:rsidR="00503246" w:rsidRPr="004C09A2" w:rsidRDefault="00503246" w:rsidP="00503246">
            <w:pPr>
              <w:rPr>
                <w:lang w:val="lt-LT"/>
              </w:rPr>
            </w:pPr>
            <w:proofErr w:type="spellStart"/>
            <w:r w:rsidRPr="004C09A2">
              <w:rPr>
                <w:lang w:val="lt-LT"/>
              </w:rPr>
              <w:t>Kl.mokytojai</w:t>
            </w:r>
            <w:proofErr w:type="spellEnd"/>
          </w:p>
          <w:p w14:paraId="641F6E2C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38EE23EB" w14:textId="4DE0A579" w:rsidR="004C09A2" w:rsidRDefault="004C09A2" w:rsidP="00503246">
            <w:pPr>
              <w:rPr>
                <w:lang w:val="lt-LT"/>
              </w:rPr>
            </w:pPr>
          </w:p>
          <w:p w14:paraId="3E38F796" w14:textId="77777777" w:rsidR="004C09A2" w:rsidRPr="004C09A2" w:rsidRDefault="004C09A2" w:rsidP="00503246">
            <w:pPr>
              <w:rPr>
                <w:lang w:val="lt-LT"/>
              </w:rPr>
            </w:pPr>
          </w:p>
          <w:p w14:paraId="22E4B6C1" w14:textId="77777777" w:rsidR="004C09A2" w:rsidRPr="004C09A2" w:rsidRDefault="004C09A2" w:rsidP="004C09A2">
            <w:pPr>
              <w:tabs>
                <w:tab w:val="left" w:pos="8160"/>
              </w:tabs>
              <w:rPr>
                <w:lang w:val="lt-LT"/>
              </w:rPr>
            </w:pPr>
            <w:r w:rsidRPr="004C09A2">
              <w:rPr>
                <w:lang w:val="lt-LT"/>
              </w:rPr>
              <w:t xml:space="preserve">R. Bukauskienė, </w:t>
            </w:r>
            <w:proofErr w:type="spellStart"/>
            <w:r w:rsidRPr="004C09A2">
              <w:rPr>
                <w:lang w:val="lt-LT"/>
              </w:rPr>
              <w:t>B.Toleikienė</w:t>
            </w:r>
            <w:proofErr w:type="spellEnd"/>
          </w:p>
          <w:p w14:paraId="39C60C28" w14:textId="24D27563" w:rsidR="004C09A2" w:rsidRPr="004C09A2" w:rsidRDefault="004C09A2" w:rsidP="00503246">
            <w:pPr>
              <w:rPr>
                <w:lang w:val="lt-LT"/>
              </w:rPr>
            </w:pPr>
          </w:p>
        </w:tc>
      </w:tr>
      <w:tr w:rsidR="000D6337" w:rsidRPr="004C09A2" w14:paraId="1A8976B2" w14:textId="77777777" w:rsidTr="00EA4550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TREČIADIENIS</w:t>
            </w:r>
          </w:p>
          <w:p w14:paraId="22438302" w14:textId="6643A1E7" w:rsidR="000D6337" w:rsidRPr="004C09A2" w:rsidRDefault="001F7D04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2-01</w:t>
            </w:r>
          </w:p>
          <w:p w14:paraId="4BA706E4" w14:textId="61C03FDA" w:rsidR="001F7D04" w:rsidRPr="004C09A2" w:rsidRDefault="001F7D04" w:rsidP="000D6337">
            <w:pPr>
              <w:rPr>
                <w:lang w:val="lt-LT"/>
              </w:rPr>
            </w:pPr>
          </w:p>
          <w:p w14:paraId="275E8509" w14:textId="702260E4" w:rsidR="001F7D04" w:rsidRPr="004C09A2" w:rsidRDefault="001F7D04" w:rsidP="000D6337">
            <w:pPr>
              <w:rPr>
                <w:lang w:val="lt-LT"/>
              </w:rPr>
            </w:pPr>
          </w:p>
          <w:p w14:paraId="20306B01" w14:textId="6919B9CB" w:rsidR="000D6337" w:rsidRPr="004C09A2" w:rsidRDefault="000D6337" w:rsidP="000D633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3D8" w14:textId="77777777" w:rsidR="00503246" w:rsidRPr="004C09A2" w:rsidRDefault="00503246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Mokytojų tarybos posėdis:</w:t>
            </w:r>
          </w:p>
          <w:p w14:paraId="608BFA80" w14:textId="01AA8FD6" w:rsidR="00503246" w:rsidRPr="004C09A2" w:rsidRDefault="008742B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„</w:t>
            </w:r>
            <w:r w:rsidR="00503246" w:rsidRPr="004C09A2">
              <w:rPr>
                <w:lang w:val="lt-LT"/>
              </w:rPr>
              <w:t>1–4 kl. mokinių I pusmečio individualios pažangos analizė</w:t>
            </w:r>
            <w:r w:rsidRPr="004C09A2">
              <w:rPr>
                <w:lang w:val="lt-LT"/>
              </w:rPr>
              <w:t>“</w:t>
            </w:r>
            <w:r w:rsidR="00503246" w:rsidRPr="004C09A2">
              <w:rPr>
                <w:lang w:val="lt-LT"/>
              </w:rPr>
              <w:t>;</w:t>
            </w:r>
          </w:p>
          <w:p w14:paraId="7C85BB62" w14:textId="16D48F81" w:rsidR="000D6337" w:rsidRPr="004C09A2" w:rsidRDefault="008742B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„</w:t>
            </w:r>
            <w:r w:rsidR="00503246" w:rsidRPr="004C09A2">
              <w:rPr>
                <w:lang w:val="lt-LT"/>
              </w:rPr>
              <w:t>1-os klasės mokinių adaptacija</w:t>
            </w:r>
            <w:r w:rsidRPr="004C09A2">
              <w:rPr>
                <w:lang w:val="lt-LT"/>
              </w:rPr>
              <w:t>“</w:t>
            </w:r>
            <w:r w:rsidR="00503246" w:rsidRPr="004C09A2">
              <w:rPr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D62" w14:textId="05899E96" w:rsidR="000D6337" w:rsidRPr="004C09A2" w:rsidRDefault="00503246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C09A2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A6E" w14:textId="323F3E90" w:rsidR="000D6337" w:rsidRPr="004C09A2" w:rsidRDefault="00503246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C78F8" w14:textId="2A7A55ED" w:rsidR="00503246" w:rsidRPr="004C09A2" w:rsidRDefault="00503246" w:rsidP="000D633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F4447A" w:rsidRPr="004C09A2" w14:paraId="69687F1C" w14:textId="77777777" w:rsidTr="00EA4550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1F7ADFCC" w:rsidR="00F4447A" w:rsidRPr="004C09A2" w:rsidRDefault="00F4447A" w:rsidP="00F4447A">
            <w:pPr>
              <w:rPr>
                <w:lang w:val="lt-LT"/>
              </w:rPr>
            </w:pPr>
            <w:r w:rsidRPr="004C09A2">
              <w:rPr>
                <w:lang w:val="lt-LT"/>
              </w:rPr>
              <w:t>KETVIRTADIENIS</w:t>
            </w:r>
          </w:p>
          <w:p w14:paraId="47E86954" w14:textId="28483697" w:rsidR="00F4447A" w:rsidRPr="004C09A2" w:rsidRDefault="001F7D04" w:rsidP="00F4447A">
            <w:pPr>
              <w:rPr>
                <w:lang w:val="lt-LT"/>
              </w:rPr>
            </w:pPr>
            <w:r w:rsidRPr="004C09A2">
              <w:rPr>
                <w:lang w:val="lt-LT"/>
              </w:rPr>
              <w:t>02-02</w:t>
            </w:r>
          </w:p>
          <w:p w14:paraId="75630536" w14:textId="72CBD7F5" w:rsidR="001F7D04" w:rsidRPr="004C09A2" w:rsidRDefault="001F7D04" w:rsidP="00F4447A">
            <w:pPr>
              <w:rPr>
                <w:lang w:val="lt-LT"/>
              </w:rPr>
            </w:pPr>
          </w:p>
          <w:p w14:paraId="1128CF36" w14:textId="65A2122C" w:rsidR="001F7D04" w:rsidRPr="004C09A2" w:rsidRDefault="001F7D04" w:rsidP="00F4447A">
            <w:pPr>
              <w:rPr>
                <w:lang w:val="lt-LT"/>
              </w:rPr>
            </w:pPr>
          </w:p>
          <w:p w14:paraId="67DA348A" w14:textId="5475F3D6" w:rsidR="001F7D04" w:rsidRPr="004C09A2" w:rsidRDefault="001F7D04" w:rsidP="00F4447A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56F" w14:textId="2439563C" w:rsidR="00503246" w:rsidRPr="004C09A2" w:rsidRDefault="008742B7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Mokyklinė li</w:t>
            </w:r>
            <w:r w:rsidR="00503246" w:rsidRPr="004C09A2">
              <w:rPr>
                <w:lang w:val="lt-LT"/>
              </w:rPr>
              <w:t>etuvių kalbos olimpiada.</w:t>
            </w:r>
          </w:p>
          <w:p w14:paraId="16AAC2A9" w14:textId="77777777" w:rsidR="00503246" w:rsidRPr="004C09A2" w:rsidRDefault="00503246" w:rsidP="00503246">
            <w:pPr>
              <w:rPr>
                <w:lang w:val="lt-LT"/>
              </w:rPr>
            </w:pPr>
          </w:p>
          <w:p w14:paraId="70B1D6CC" w14:textId="025875C5" w:rsidR="00503246" w:rsidRPr="004C09A2" w:rsidRDefault="00503246" w:rsidP="00503246">
            <w:pPr>
              <w:rPr>
                <w:lang w:val="lt-LT"/>
              </w:rPr>
            </w:pPr>
            <w:r w:rsidRPr="004C09A2">
              <w:rPr>
                <w:lang w:val="lt-LT"/>
              </w:rPr>
              <w:t>Mokytojų tarybos posėdis „5–10 kl. mokinių I pusmečio individualios pažangos analizė“.</w:t>
            </w:r>
          </w:p>
          <w:p w14:paraId="391E7D95" w14:textId="01AA848F" w:rsidR="0062225A" w:rsidRPr="004C09A2" w:rsidRDefault="0062225A" w:rsidP="00503246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03F92A7A" w:rsidR="00F4447A" w:rsidRPr="004C09A2" w:rsidRDefault="00503246" w:rsidP="00F4447A">
            <w:pPr>
              <w:rPr>
                <w:lang w:val="lt-LT"/>
              </w:rPr>
            </w:pPr>
            <w:r w:rsidRPr="004C09A2">
              <w:rPr>
                <w:lang w:val="lt-LT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209" w14:textId="77777777" w:rsidR="00F4447A" w:rsidRPr="004C09A2" w:rsidRDefault="00503246" w:rsidP="00F444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6FB2C7A2" w14:textId="77777777" w:rsidR="00503246" w:rsidRPr="004C09A2" w:rsidRDefault="00503246" w:rsidP="00F4447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8EAF" w14:textId="77777777" w:rsidR="00503246" w:rsidRPr="004C09A2" w:rsidRDefault="00503246" w:rsidP="0050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85CAF" w14:textId="28EB9ABB" w:rsidR="00503246" w:rsidRPr="004C09A2" w:rsidRDefault="00503246" w:rsidP="0050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A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0D6337" w:rsidRPr="004C09A2" w14:paraId="3B09918E" w14:textId="77777777" w:rsidTr="00EA4550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PENKTADIENIS</w:t>
            </w:r>
          </w:p>
          <w:p w14:paraId="31C07960" w14:textId="7B8B4A73" w:rsidR="000D6337" w:rsidRPr="004C09A2" w:rsidRDefault="000D6337" w:rsidP="000D6337">
            <w:pPr>
              <w:rPr>
                <w:lang w:val="lt-LT"/>
              </w:rPr>
            </w:pPr>
            <w:r w:rsidRPr="004C09A2">
              <w:rPr>
                <w:lang w:val="lt-LT"/>
              </w:rPr>
              <w:t>0</w:t>
            </w:r>
            <w:r w:rsidR="001F7D04" w:rsidRPr="004C09A2">
              <w:rPr>
                <w:lang w:val="lt-LT"/>
              </w:rPr>
              <w:t>2-03</w:t>
            </w:r>
          </w:p>
          <w:p w14:paraId="29B42506" w14:textId="7EFD2BC5" w:rsidR="001F7D04" w:rsidRPr="004C09A2" w:rsidRDefault="001F7D04" w:rsidP="000D6337">
            <w:pPr>
              <w:rPr>
                <w:lang w:val="lt-LT"/>
              </w:rPr>
            </w:pPr>
          </w:p>
          <w:p w14:paraId="2D5D831D" w14:textId="7214E6CC" w:rsidR="000D6337" w:rsidRPr="004C09A2" w:rsidRDefault="000D6337" w:rsidP="000D6337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13C" w14:textId="77777777" w:rsidR="000D6337" w:rsidRDefault="00E03E32" w:rsidP="000D633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Vasario 16 d. renginių mokykloje.</w:t>
            </w:r>
          </w:p>
          <w:p w14:paraId="36256AC2" w14:textId="2AE8CAE9" w:rsidR="00E03E32" w:rsidRDefault="00E03E32" w:rsidP="000D6337">
            <w:pPr>
              <w:rPr>
                <w:lang w:val="lt-LT"/>
              </w:rPr>
            </w:pPr>
          </w:p>
          <w:p w14:paraId="3FBD1CBE" w14:textId="55048588" w:rsidR="00E03E32" w:rsidRDefault="00E03E32" w:rsidP="000D6337">
            <w:pPr>
              <w:rPr>
                <w:sz w:val="4"/>
                <w:szCs w:val="4"/>
                <w:lang w:val="lt-LT"/>
              </w:rPr>
            </w:pPr>
          </w:p>
          <w:p w14:paraId="777BAE79" w14:textId="27F068BD" w:rsidR="00E03E32" w:rsidRPr="004C09A2" w:rsidRDefault="00E03E32" w:rsidP="000D6337">
            <w:pPr>
              <w:rPr>
                <w:lang w:val="lt-LT"/>
              </w:rPr>
            </w:pPr>
            <w:r>
              <w:rPr>
                <w:lang w:val="lt-LT"/>
              </w:rPr>
              <w:t>Mokyklos tarybos posėdi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726" w14:textId="77777777" w:rsidR="000D6337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30 val.</w:t>
            </w:r>
          </w:p>
          <w:p w14:paraId="3F80CD70" w14:textId="0D646ECE" w:rsidR="00E03E32" w:rsidRPr="00E03E32" w:rsidRDefault="00E03E32" w:rsidP="000D633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0FB7C9F" w14:textId="77777777" w:rsidR="00E03E32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FF24CA8" w14:textId="4DBC064D" w:rsidR="00E03E32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5EE147F9" w14:textId="4B5611B6" w:rsidR="00E03E32" w:rsidRPr="004C09A2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B6F" w14:textId="77777777" w:rsidR="000D6337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69800414" w14:textId="4B2F9CA2" w:rsidR="00E03E32" w:rsidRDefault="00E03E32" w:rsidP="000D633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14:paraId="7C98CFAF" w14:textId="77777777" w:rsidR="00E03E32" w:rsidRPr="00E03E32" w:rsidRDefault="00E03E32" w:rsidP="000D633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F29647B" w14:textId="77777777" w:rsidR="00E03E32" w:rsidRDefault="00E03E32" w:rsidP="00E03E3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6D17F56F" w14:textId="77777777" w:rsidR="00E03E32" w:rsidRDefault="00E03E32" w:rsidP="00E03E3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  <w:r>
              <w:rPr>
                <w:lang w:val="lt-LT"/>
              </w:rPr>
              <w:t xml:space="preserve">, </w:t>
            </w:r>
          </w:p>
          <w:p w14:paraId="03930A94" w14:textId="6272F646" w:rsidR="00E03E32" w:rsidRPr="004C09A2" w:rsidRDefault="00E03E32" w:rsidP="00E03E3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</w:tbl>
    <w:p w14:paraId="5724EAC4" w14:textId="77777777" w:rsidR="004C09A2" w:rsidRPr="004C09A2" w:rsidRDefault="004C09A2" w:rsidP="00B826DA">
      <w:pPr>
        <w:rPr>
          <w:lang w:val="lt-LT"/>
        </w:rPr>
      </w:pPr>
    </w:p>
    <w:sectPr w:rsidR="004C09A2" w:rsidRPr="004C09A2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4199" w14:textId="77777777" w:rsidR="003E669A" w:rsidRDefault="003E669A" w:rsidP="00AE4638">
      <w:r>
        <w:separator/>
      </w:r>
    </w:p>
  </w:endnote>
  <w:endnote w:type="continuationSeparator" w:id="0">
    <w:p w14:paraId="4FB29539" w14:textId="77777777" w:rsidR="003E669A" w:rsidRDefault="003E669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0D35" w14:textId="77777777" w:rsidR="003E669A" w:rsidRDefault="003E669A" w:rsidP="00AE4638">
      <w:r>
        <w:separator/>
      </w:r>
    </w:p>
  </w:footnote>
  <w:footnote w:type="continuationSeparator" w:id="0">
    <w:p w14:paraId="06F60030" w14:textId="77777777" w:rsidR="003E669A" w:rsidRDefault="003E669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5C9E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1F7D04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32EFA"/>
    <w:rsid w:val="00236312"/>
    <w:rsid w:val="0023636F"/>
    <w:rsid w:val="0023725C"/>
    <w:rsid w:val="00237562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7F7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728E"/>
    <w:rsid w:val="00570FBB"/>
    <w:rsid w:val="0057219A"/>
    <w:rsid w:val="005763FA"/>
    <w:rsid w:val="00576499"/>
    <w:rsid w:val="00576EEF"/>
    <w:rsid w:val="00584182"/>
    <w:rsid w:val="0059184B"/>
    <w:rsid w:val="005935C4"/>
    <w:rsid w:val="005976A9"/>
    <w:rsid w:val="00597DB8"/>
    <w:rsid w:val="00597F19"/>
    <w:rsid w:val="005A14E8"/>
    <w:rsid w:val="005A17F9"/>
    <w:rsid w:val="005A4546"/>
    <w:rsid w:val="005A5E17"/>
    <w:rsid w:val="005A6593"/>
    <w:rsid w:val="005A6C29"/>
    <w:rsid w:val="005A7A10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3C0F"/>
    <w:rsid w:val="008360A9"/>
    <w:rsid w:val="00840A40"/>
    <w:rsid w:val="00840F3F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42B7"/>
    <w:rsid w:val="00875DC4"/>
    <w:rsid w:val="00880390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70F52"/>
    <w:rsid w:val="00A71E91"/>
    <w:rsid w:val="00A7582A"/>
    <w:rsid w:val="00A766A3"/>
    <w:rsid w:val="00A80231"/>
    <w:rsid w:val="00A8023B"/>
    <w:rsid w:val="00A80D75"/>
    <w:rsid w:val="00A81606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3C04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4BBB"/>
    <w:rsid w:val="00DC6D3F"/>
    <w:rsid w:val="00DD300C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54</cp:revision>
  <cp:lastPrinted>2023-01-09T07:47:00Z</cp:lastPrinted>
  <dcterms:created xsi:type="dcterms:W3CDTF">2022-12-02T05:57:00Z</dcterms:created>
  <dcterms:modified xsi:type="dcterms:W3CDTF">2023-01-20T11:33:00Z</dcterms:modified>
</cp:coreProperties>
</file>